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BEF24" w14:textId="77777777" w:rsidR="007E5068" w:rsidRPr="007E5068" w:rsidRDefault="007E5068" w:rsidP="009B78E3">
      <w:pPr>
        <w:tabs>
          <w:tab w:val="left" w:pos="851"/>
          <w:tab w:val="left" w:pos="993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FCAFF1" wp14:editId="69F67B8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142B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C722B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5734861B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099347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2B63B9A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D4F6C2" w14:textId="77FA5CE0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25636">
        <w:rPr>
          <w:rFonts w:ascii="Times New Roman" w:eastAsia="Times New Roman" w:hAnsi="Times New Roman" w:cs="Times New Roman"/>
          <w:sz w:val="28"/>
          <w:szCs w:val="28"/>
        </w:rPr>
        <w:t xml:space="preserve">07.10.2022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25636">
        <w:rPr>
          <w:rFonts w:ascii="Times New Roman" w:eastAsia="Times New Roman" w:hAnsi="Times New Roman" w:cs="Times New Roman"/>
          <w:sz w:val="28"/>
          <w:szCs w:val="28"/>
        </w:rPr>
        <w:t>2924</w:t>
      </w:r>
      <w:bookmarkStart w:id="0" w:name="_GoBack"/>
      <w:bookmarkEnd w:id="0"/>
    </w:p>
    <w:p w14:paraId="240B3CD5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96E60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7C3F26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178F92B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FB2367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8A32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CCFE80" w14:textId="0C6DEAEB" w:rsidR="00106591" w:rsidRDefault="007E5068" w:rsidP="003675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DA2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ПАО</w:t>
      </w:r>
      <w:r w:rsidR="00AA0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Россети</w:t>
      </w:r>
      <w:r w:rsidR="00E93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E3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ибирь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17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5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52460054327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2460069527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4C6EA3" w14:textId="74E01D98" w:rsidR="007E5068" w:rsidRPr="003E70E5" w:rsidRDefault="007E5068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AC6BB3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AC6BB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адастровым</w:t>
      </w:r>
      <w:r w:rsidR="00AC6B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AC6BB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C90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0</w:t>
      </w:r>
      <w:r w:rsidR="008121FD">
        <w:rPr>
          <w:rFonts w:ascii="Times New Roman" w:eastAsia="Times New Roman" w:hAnsi="Times New Roman" w:cs="Times New Roman"/>
          <w:sz w:val="28"/>
          <w:szCs w:val="28"/>
        </w:rPr>
        <w:t>4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:0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>0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8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>00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: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3029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F4B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0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AF7F4B">
        <w:rPr>
          <w:rFonts w:ascii="Times New Roman" w:eastAsia="Times New Roman" w:hAnsi="Times New Roman" w:cs="Times New Roman"/>
          <w:sz w:val="28"/>
          <w:szCs w:val="28"/>
        </w:rPr>
        <w:t>:0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2A73">
        <w:rPr>
          <w:rFonts w:ascii="Times New Roman" w:eastAsia="Times New Roman" w:hAnsi="Times New Roman" w:cs="Times New Roman"/>
          <w:sz w:val="28"/>
          <w:szCs w:val="28"/>
        </w:rPr>
        <w:t>0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E209D">
        <w:rPr>
          <w:rFonts w:ascii="Times New Roman" w:eastAsia="Times New Roman" w:hAnsi="Times New Roman" w:cs="Times New Roman"/>
          <w:sz w:val="28"/>
          <w:szCs w:val="28"/>
        </w:rPr>
        <w:t>00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7F4B">
        <w:rPr>
          <w:rFonts w:ascii="Times New Roman" w:eastAsia="Times New Roman" w:hAnsi="Times New Roman" w:cs="Times New Roman"/>
          <w:sz w:val="28"/>
          <w:szCs w:val="28"/>
        </w:rPr>
        <w:t>: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3027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5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C5A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>2: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0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>0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8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>0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01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>:1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122, 42:04:0000000</w:t>
      </w:r>
      <w:r w:rsidR="000E2C5A">
        <w:rPr>
          <w:rFonts w:ascii="Times New Roman" w:eastAsia="Times New Roman" w:hAnsi="Times New Roman" w:cs="Times New Roman"/>
          <w:sz w:val="28"/>
          <w:szCs w:val="28"/>
        </w:rPr>
        <w:t>: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67, 42:04:0000000:209</w:t>
      </w:r>
      <w:r w:rsidR="00AF7F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7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 w:rsidR="002F556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земли </w:t>
      </w:r>
      <w:r w:rsidR="005B0B9A" w:rsidRPr="00AB7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енных пунктов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3E34">
        <w:rPr>
          <w:rFonts w:ascii="Times New Roman" w:eastAsia="Times New Roman" w:hAnsi="Times New Roman" w:cs="Times New Roman"/>
          <w:sz w:val="28"/>
          <w:szCs w:val="28"/>
        </w:rPr>
        <w:t xml:space="preserve"> земли промышленности</w:t>
      </w:r>
      <w:r w:rsidR="001529EE">
        <w:rPr>
          <w:rFonts w:ascii="Times New Roman" w:eastAsia="Times New Roman" w:hAnsi="Times New Roman" w:cs="Times New Roman"/>
          <w:sz w:val="28"/>
          <w:szCs w:val="28"/>
        </w:rPr>
        <w:t>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</w:t>
      </w:r>
      <w:r w:rsidR="00B42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1529EE">
        <w:rPr>
          <w:rFonts w:ascii="Times New Roman" w:eastAsia="Times New Roman" w:hAnsi="Times New Roman" w:cs="Times New Roman"/>
          <w:sz w:val="28"/>
          <w:szCs w:val="28"/>
        </w:rPr>
        <w:t>9</w:t>
      </w:r>
      <w:r w:rsidR="000E795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29EE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E79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и земель в кадастров</w:t>
      </w:r>
      <w:r w:rsidR="001C328C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1C328C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E17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17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1529EE">
        <w:rPr>
          <w:rFonts w:ascii="Times New Roman" w:eastAsia="Times New Roman" w:hAnsi="Times New Roman" w:cs="Times New Roman"/>
          <w:sz w:val="28"/>
          <w:szCs w:val="28"/>
        </w:rPr>
        <w:t>0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1529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>0</w:t>
      </w:r>
      <w:r w:rsidR="001529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E177C0">
        <w:rPr>
          <w:rFonts w:ascii="Times New Roman" w:eastAsia="Times New Roman" w:hAnsi="Times New Roman" w:cs="Times New Roman"/>
          <w:sz w:val="28"/>
          <w:szCs w:val="28"/>
        </w:rPr>
        <w:t>00</w:t>
      </w:r>
      <w:r w:rsidR="001529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49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7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9EE">
        <w:rPr>
          <w:rFonts w:ascii="Times New Roman" w:eastAsia="Times New Roman" w:hAnsi="Times New Roman" w:cs="Times New Roman"/>
          <w:sz w:val="28"/>
          <w:szCs w:val="28"/>
        </w:rPr>
        <w:t>43</w:t>
      </w:r>
      <w:r w:rsidR="00B42A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29EE">
        <w:rPr>
          <w:rFonts w:ascii="Times New Roman" w:eastAsia="Times New Roman" w:hAnsi="Times New Roman" w:cs="Times New Roman"/>
          <w:sz w:val="28"/>
          <w:szCs w:val="28"/>
        </w:rPr>
        <w:t>95</w:t>
      </w:r>
      <w:r w:rsidR="000E79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 xml:space="preserve"> № 42:</w:t>
      </w:r>
      <w:r w:rsidR="001529EE">
        <w:rPr>
          <w:rFonts w:ascii="Times New Roman" w:eastAsia="Times New Roman" w:hAnsi="Times New Roman" w:cs="Times New Roman"/>
          <w:sz w:val="28"/>
          <w:szCs w:val="28"/>
        </w:rPr>
        <w:t>0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1529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>0</w:t>
      </w:r>
      <w:r w:rsidR="001529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>0</w:t>
      </w:r>
      <w:r w:rsidR="001529EE">
        <w:rPr>
          <w:rFonts w:ascii="Times New Roman" w:eastAsia="Times New Roman" w:hAnsi="Times New Roman" w:cs="Times New Roman"/>
          <w:sz w:val="28"/>
          <w:szCs w:val="28"/>
        </w:rPr>
        <w:t>01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1529EE">
        <w:rPr>
          <w:rFonts w:ascii="Times New Roman" w:eastAsia="Times New Roman" w:hAnsi="Times New Roman" w:cs="Times New Roman"/>
          <w:sz w:val="28"/>
          <w:szCs w:val="28"/>
        </w:rPr>
        <w:t>0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1635">
        <w:rPr>
          <w:rFonts w:ascii="Times New Roman" w:eastAsia="Times New Roman" w:hAnsi="Times New Roman" w:cs="Times New Roman"/>
          <w:sz w:val="28"/>
          <w:szCs w:val="28"/>
        </w:rPr>
        <w:t>0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 xml:space="preserve">9 кв. м, </w:t>
      </w:r>
      <w:r w:rsidR="00C96AA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9016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901635">
        <w:rPr>
          <w:rFonts w:ascii="Times New Roman" w:eastAsia="Times New Roman" w:hAnsi="Times New Roman" w:cs="Times New Roman"/>
          <w:sz w:val="28"/>
          <w:szCs w:val="28"/>
        </w:rPr>
        <w:t>4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>0</w:t>
      </w:r>
      <w:r w:rsidR="00901635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>0</w:t>
      </w:r>
      <w:r w:rsidR="00901635">
        <w:rPr>
          <w:rFonts w:ascii="Times New Roman" w:eastAsia="Times New Roman" w:hAnsi="Times New Roman" w:cs="Times New Roman"/>
          <w:sz w:val="28"/>
          <w:szCs w:val="28"/>
        </w:rPr>
        <w:t>14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9016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1635">
        <w:rPr>
          <w:rFonts w:ascii="Times New Roman" w:eastAsia="Times New Roman" w:hAnsi="Times New Roman" w:cs="Times New Roman"/>
          <w:sz w:val="28"/>
          <w:szCs w:val="28"/>
        </w:rPr>
        <w:t>85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 xml:space="preserve"> кв. м,</w:t>
      </w:r>
      <w:r w:rsidR="00B42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размещения (эксплуатации) объекта</w:t>
      </w:r>
      <w:r w:rsidR="00901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372C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F6D9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C3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C3C">
        <w:rPr>
          <w:rFonts w:ascii="Times New Roman" w:eastAsia="Times New Roman" w:hAnsi="Times New Roman" w:cs="Times New Roman"/>
          <w:sz w:val="28"/>
          <w:szCs w:val="28"/>
        </w:rPr>
        <w:t>кВ от ПС 110/</w:t>
      </w:r>
      <w:r w:rsidR="001C328C">
        <w:rPr>
          <w:rFonts w:ascii="Times New Roman" w:eastAsia="Times New Roman" w:hAnsi="Times New Roman" w:cs="Times New Roman"/>
          <w:sz w:val="28"/>
          <w:szCs w:val="28"/>
        </w:rPr>
        <w:t>35/</w:t>
      </w:r>
      <w:r w:rsidR="00BB225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C0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88D">
        <w:rPr>
          <w:rFonts w:ascii="Times New Roman" w:eastAsia="Times New Roman" w:hAnsi="Times New Roman" w:cs="Times New Roman"/>
          <w:sz w:val="28"/>
          <w:szCs w:val="28"/>
        </w:rPr>
        <w:t xml:space="preserve">кВ </w:t>
      </w:r>
      <w:r w:rsidR="001C328C">
        <w:rPr>
          <w:rFonts w:ascii="Times New Roman" w:eastAsia="Times New Roman" w:hAnsi="Times New Roman" w:cs="Times New Roman"/>
          <w:sz w:val="28"/>
          <w:szCs w:val="28"/>
        </w:rPr>
        <w:t xml:space="preserve">Рудничная </w:t>
      </w:r>
      <w:r w:rsidR="00372C3C">
        <w:rPr>
          <w:rFonts w:ascii="Times New Roman" w:eastAsia="Times New Roman" w:hAnsi="Times New Roman" w:cs="Times New Roman"/>
          <w:sz w:val="28"/>
          <w:szCs w:val="28"/>
        </w:rPr>
        <w:t>Ф-</w:t>
      </w:r>
      <w:r w:rsidR="00BB225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72C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E2C5A">
        <w:rPr>
          <w:rFonts w:ascii="Times New Roman" w:eastAsia="Times New Roman" w:hAnsi="Times New Roman" w:cs="Times New Roman"/>
          <w:sz w:val="28"/>
          <w:szCs w:val="28"/>
        </w:rPr>
        <w:t>6</w:t>
      </w:r>
      <w:r w:rsidR="00372C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32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72C3C">
        <w:rPr>
          <w:rFonts w:ascii="Times New Roman" w:eastAsia="Times New Roman" w:hAnsi="Times New Roman" w:cs="Times New Roman"/>
          <w:sz w:val="28"/>
          <w:szCs w:val="28"/>
        </w:rPr>
        <w:t xml:space="preserve"> с ТП и ВЛ-0,4</w:t>
      </w:r>
      <w:r w:rsidR="009C0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C3C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5C18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1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необходимого для организации электроснабжения населения</w:t>
      </w:r>
      <w:r w:rsidR="005C1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на срок 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3D19B1" w14:textId="05BC0826" w:rsidR="00757B78" w:rsidRDefault="009D7F9C" w:rsidP="00C1703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B6E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6FAF">
        <w:rPr>
          <w:rFonts w:ascii="Times New Roman" w:eastAsia="Times New Roman" w:hAnsi="Times New Roman" w:cs="Times New Roman"/>
          <w:sz w:val="28"/>
          <w:szCs w:val="28"/>
        </w:rPr>
        <w:tab/>
      </w:r>
      <w:r w:rsidR="00E515F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30F50CD" w14:textId="3F469A4C" w:rsidR="005A6FAF" w:rsidRDefault="00E848F3" w:rsidP="002A587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FAF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</w:t>
      </w:r>
      <w:r w:rsidR="000E2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п. 3,</w:t>
      </w:r>
      <w:r w:rsidR="00275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 xml:space="preserve">4 статьи 3.6 Федерального закона </w:t>
      </w:r>
      <w:r w:rsidR="003C1AE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C1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25.10.2001</w:t>
      </w:r>
      <w:r w:rsidR="00D82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№ 137-Ф</w:t>
      </w:r>
      <w:r w:rsidR="00AF34FA">
        <w:rPr>
          <w:rFonts w:ascii="Times New Roman" w:eastAsia="Times New Roman" w:hAnsi="Times New Roman" w:cs="Times New Roman"/>
          <w:sz w:val="28"/>
          <w:szCs w:val="28"/>
        </w:rPr>
        <w:t>З «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AF34FA">
        <w:rPr>
          <w:rFonts w:ascii="Times New Roman" w:eastAsia="Times New Roman" w:hAnsi="Times New Roman" w:cs="Times New Roman"/>
          <w:sz w:val="28"/>
          <w:szCs w:val="28"/>
        </w:rPr>
        <w:t>» плата за публичный сервитут не устанавливается.</w:t>
      </w:r>
    </w:p>
    <w:p w14:paraId="3D9B967A" w14:textId="7559B1B5" w:rsidR="007E5068" w:rsidRDefault="00E848F3" w:rsidP="00E975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Утвердить границы пуб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383E9A22" w14:textId="2E398280" w:rsidR="00C55D18" w:rsidRDefault="00DA0CB8" w:rsidP="00FE1D5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B3C">
        <w:rPr>
          <w:rFonts w:ascii="Times New Roman" w:eastAsia="Times New Roman" w:hAnsi="Times New Roman" w:cs="Times New Roman"/>
          <w:sz w:val="28"/>
          <w:szCs w:val="28"/>
        </w:rPr>
        <w:t xml:space="preserve"> ПАО</w:t>
      </w:r>
      <w:r w:rsidR="00154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B2B3C">
        <w:rPr>
          <w:rFonts w:ascii="Times New Roman" w:eastAsia="Times New Roman" w:hAnsi="Times New Roman" w:cs="Times New Roman"/>
          <w:sz w:val="28"/>
          <w:szCs w:val="28"/>
        </w:rPr>
        <w:t>Россети</w:t>
      </w:r>
      <w:r w:rsidR="007156B5">
        <w:rPr>
          <w:rFonts w:ascii="Times New Roman" w:eastAsia="Times New Roman" w:hAnsi="Times New Roman" w:cs="Times New Roman"/>
          <w:sz w:val="28"/>
          <w:szCs w:val="28"/>
        </w:rPr>
        <w:t xml:space="preserve"> Сибирь»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 xml:space="preserve"> как обладателю публичного сервитута: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ABD222" w14:textId="77777777" w:rsidR="00825D03" w:rsidRPr="00825D03" w:rsidRDefault="00E848F3" w:rsidP="00C55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24CE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</w:t>
      </w:r>
      <w:r w:rsidR="004E7EE6">
        <w:rPr>
          <w:rFonts w:ascii="Times New Roman" w:eastAsia="Times New Roman" w:hAnsi="Times New Roman" w:cs="Times New Roman"/>
          <w:sz w:val="28"/>
          <w:szCs w:val="28"/>
        </w:rPr>
        <w:t>л установлен публичный сервитут;</w:t>
      </w:r>
    </w:p>
    <w:p w14:paraId="5EA93CA3" w14:textId="77777777" w:rsidR="007E5068" w:rsidRPr="003E70E5" w:rsidRDefault="007E5068" w:rsidP="00BF14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1D8834B3" w14:textId="44DAFD7D" w:rsidR="00BD2F80" w:rsidRPr="00BD2F80" w:rsidRDefault="00DB2B3C" w:rsidP="00BA0E9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A5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14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F7043">
        <w:rPr>
          <w:rFonts w:ascii="Times New Roman" w:eastAsia="Times New Roman" w:hAnsi="Times New Roman" w:cs="Times New Roman"/>
          <w:sz w:val="28"/>
          <w:szCs w:val="28"/>
        </w:rPr>
        <w:tab/>
      </w:r>
      <w:r w:rsidR="005F7043">
        <w:rPr>
          <w:rFonts w:ascii="Times New Roman" w:eastAsia="Times New Roman" w:hAnsi="Times New Roman" w:cs="Times New Roman"/>
          <w:sz w:val="28"/>
          <w:szCs w:val="28"/>
        </w:rPr>
        <w:tab/>
      </w:r>
      <w:r w:rsidR="0098614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митету</w:t>
      </w:r>
      <w:r w:rsidR="005B5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по работе со средствами массовой информации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C5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ED017E">
        <w:rPr>
          <w:rFonts w:ascii="Times New Roman" w:eastAsia="Times New Roman" w:hAnsi="Times New Roman" w:cs="Times New Roman"/>
          <w:sz w:val="28"/>
          <w:szCs w:val="28"/>
        </w:rPr>
        <w:t xml:space="preserve">(Н.Н. Горбачева) </w:t>
      </w:r>
      <w:r w:rsidR="004E06B2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5B5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6B2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</w:t>
      </w:r>
      <w:r w:rsidR="00275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настоящего постановления</w:t>
      </w:r>
      <w:r w:rsidR="00AB3B4C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</w:t>
      </w:r>
      <w:r w:rsidR="005B5CDF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5A77B2" w14:textId="02F82B64" w:rsidR="00BD2F80" w:rsidRPr="00BD2F80" w:rsidRDefault="00DB2B3C" w:rsidP="002A587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385048">
        <w:rPr>
          <w:rFonts w:ascii="Times New Roman" w:eastAsia="Times New Roman" w:hAnsi="Times New Roman" w:cs="Times New Roman"/>
          <w:sz w:val="28"/>
          <w:szCs w:val="28"/>
        </w:rPr>
        <w:tab/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Управлению архитектуры и градостроительства (В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Мельник) в течение </w:t>
      </w:r>
      <w:r w:rsidR="00DA2271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03353C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решения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 обеспечить направление копии настоящего постановления:</w:t>
      </w:r>
    </w:p>
    <w:p w14:paraId="7C8F3391" w14:textId="2805A64D" w:rsidR="00263ED0" w:rsidRPr="00376084" w:rsidRDefault="00CB7B7D" w:rsidP="008F7E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2F80" w:rsidRPr="00443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C7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BD2F80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A6A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D2F80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 w:rsidR="001B2509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D2F80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збассу;</w:t>
      </w:r>
      <w:r w:rsidRPr="00AA6A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626BB" w:rsidRPr="00AA6A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A6A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63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0B4349F8" w14:textId="00FD118B" w:rsidR="00AA3DB6" w:rsidRPr="005A0C7C" w:rsidRDefault="00CB7B7D" w:rsidP="005D47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6A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="005626BB" w:rsidRPr="00AA6A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D2F80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626BB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B3C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</w:t>
      </w:r>
      <w:r w:rsidR="00BD2F80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«</w:t>
      </w:r>
      <w:r w:rsidR="00DB2B3C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ети Сибирь</w:t>
      </w:r>
      <w:r w:rsidR="00BD2F80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DB2B3C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F795A07" w14:textId="1CCBC05E" w:rsidR="006E7CC5" w:rsidRDefault="009B78E3" w:rsidP="009B78E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E515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B25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E515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5D7F9B74" w14:textId="77777777" w:rsidR="006E7CC5" w:rsidRDefault="006E7CC5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7B93FA" w14:textId="77777777" w:rsidR="006E7CC5" w:rsidRDefault="006E7CC5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88156" w14:textId="77777777" w:rsidR="006E7CC5" w:rsidRPr="007E5068" w:rsidRDefault="006E7CC5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D30DC0" w14:textId="77777777" w:rsidR="00ED4379" w:rsidRDefault="00ED4379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но исполняющий</w:t>
      </w:r>
    </w:p>
    <w:p w14:paraId="10B69DD5" w14:textId="22212498" w:rsidR="007E5068" w:rsidRDefault="00ED4379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="008F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8F7E8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8F7E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Д.В. Анисимов</w:t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E515F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3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7E506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183D8" w14:textId="77777777" w:rsidR="0014359C" w:rsidRDefault="0014359C" w:rsidP="00BA494A">
      <w:pPr>
        <w:spacing w:after="0" w:line="240" w:lineRule="auto"/>
      </w:pPr>
      <w:r>
        <w:separator/>
      </w:r>
    </w:p>
  </w:endnote>
  <w:endnote w:type="continuationSeparator" w:id="0">
    <w:p w14:paraId="4E574550" w14:textId="77777777" w:rsidR="0014359C" w:rsidRDefault="0014359C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EC99C" w14:textId="77777777" w:rsidR="0014359C" w:rsidRDefault="0014359C" w:rsidP="00BA494A">
      <w:pPr>
        <w:spacing w:after="0" w:line="240" w:lineRule="auto"/>
      </w:pPr>
      <w:r>
        <w:separator/>
      </w:r>
    </w:p>
  </w:footnote>
  <w:footnote w:type="continuationSeparator" w:id="0">
    <w:p w14:paraId="37820768" w14:textId="77777777" w:rsidR="0014359C" w:rsidRDefault="0014359C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EF10575" w14:textId="77777777" w:rsidR="00D9425E" w:rsidRDefault="005F7043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636">
          <w:rPr>
            <w:noProof/>
          </w:rPr>
          <w:t>2</w:t>
        </w:r>
        <w:r>
          <w:rPr>
            <w:noProof/>
          </w:rPr>
          <w:fldChar w:fldCharType="end"/>
        </w:r>
      </w:p>
      <w:p w14:paraId="120A1114" w14:textId="5CBE6336" w:rsidR="0014359C" w:rsidRDefault="00E25636">
        <w:pPr>
          <w:pStyle w:val="a3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21A94"/>
    <w:rsid w:val="00024F96"/>
    <w:rsid w:val="0003353C"/>
    <w:rsid w:val="00046C8D"/>
    <w:rsid w:val="000646F9"/>
    <w:rsid w:val="00065E11"/>
    <w:rsid w:val="000732CA"/>
    <w:rsid w:val="00076841"/>
    <w:rsid w:val="00084195"/>
    <w:rsid w:val="00085A3E"/>
    <w:rsid w:val="000900EE"/>
    <w:rsid w:val="00091AD5"/>
    <w:rsid w:val="00094EFF"/>
    <w:rsid w:val="00096D60"/>
    <w:rsid w:val="000A42CE"/>
    <w:rsid w:val="000A5699"/>
    <w:rsid w:val="000B5808"/>
    <w:rsid w:val="000D657F"/>
    <w:rsid w:val="000E0B83"/>
    <w:rsid w:val="000E2C5A"/>
    <w:rsid w:val="000E2D03"/>
    <w:rsid w:val="000E795A"/>
    <w:rsid w:val="000F16EC"/>
    <w:rsid w:val="000F6A7E"/>
    <w:rsid w:val="000F7EF0"/>
    <w:rsid w:val="00100C15"/>
    <w:rsid w:val="00106591"/>
    <w:rsid w:val="00113D57"/>
    <w:rsid w:val="001264F6"/>
    <w:rsid w:val="0013168A"/>
    <w:rsid w:val="00140661"/>
    <w:rsid w:val="0014359C"/>
    <w:rsid w:val="0014418F"/>
    <w:rsid w:val="00144AFD"/>
    <w:rsid w:val="00150FA4"/>
    <w:rsid w:val="001529EE"/>
    <w:rsid w:val="001542BF"/>
    <w:rsid w:val="00163F34"/>
    <w:rsid w:val="0016595B"/>
    <w:rsid w:val="001670D1"/>
    <w:rsid w:val="001716F8"/>
    <w:rsid w:val="00172688"/>
    <w:rsid w:val="00183DBF"/>
    <w:rsid w:val="00197BB4"/>
    <w:rsid w:val="001A0149"/>
    <w:rsid w:val="001A0DEC"/>
    <w:rsid w:val="001A1F69"/>
    <w:rsid w:val="001A4F3A"/>
    <w:rsid w:val="001A7726"/>
    <w:rsid w:val="001B2509"/>
    <w:rsid w:val="001C1F0F"/>
    <w:rsid w:val="001C328C"/>
    <w:rsid w:val="001C3B0D"/>
    <w:rsid w:val="001C4089"/>
    <w:rsid w:val="001C7487"/>
    <w:rsid w:val="001D140E"/>
    <w:rsid w:val="001D1AFD"/>
    <w:rsid w:val="001D2B88"/>
    <w:rsid w:val="001D72B9"/>
    <w:rsid w:val="001F6D9A"/>
    <w:rsid w:val="001F796F"/>
    <w:rsid w:val="00205979"/>
    <w:rsid w:val="00206337"/>
    <w:rsid w:val="00221D92"/>
    <w:rsid w:val="00222C13"/>
    <w:rsid w:val="0024488A"/>
    <w:rsid w:val="00256AA6"/>
    <w:rsid w:val="002617B2"/>
    <w:rsid w:val="00263ED0"/>
    <w:rsid w:val="002656F2"/>
    <w:rsid w:val="00274444"/>
    <w:rsid w:val="00275E3B"/>
    <w:rsid w:val="00280FDC"/>
    <w:rsid w:val="00291092"/>
    <w:rsid w:val="00291679"/>
    <w:rsid w:val="00292BAA"/>
    <w:rsid w:val="002A5873"/>
    <w:rsid w:val="002B678D"/>
    <w:rsid w:val="002C0F51"/>
    <w:rsid w:val="002C5E16"/>
    <w:rsid w:val="002D5DD2"/>
    <w:rsid w:val="002E6B8D"/>
    <w:rsid w:val="002F5568"/>
    <w:rsid w:val="002F654F"/>
    <w:rsid w:val="00317A55"/>
    <w:rsid w:val="00324170"/>
    <w:rsid w:val="00333235"/>
    <w:rsid w:val="00342C7E"/>
    <w:rsid w:val="00344E75"/>
    <w:rsid w:val="00345FB9"/>
    <w:rsid w:val="00362797"/>
    <w:rsid w:val="003637C8"/>
    <w:rsid w:val="00367597"/>
    <w:rsid w:val="00372B7A"/>
    <w:rsid w:val="00372C3C"/>
    <w:rsid w:val="00376084"/>
    <w:rsid w:val="003845D3"/>
    <w:rsid w:val="00385048"/>
    <w:rsid w:val="00386607"/>
    <w:rsid w:val="003916D3"/>
    <w:rsid w:val="003A169C"/>
    <w:rsid w:val="003A1D34"/>
    <w:rsid w:val="003A6405"/>
    <w:rsid w:val="003B5D62"/>
    <w:rsid w:val="003B6CC7"/>
    <w:rsid w:val="003B6E65"/>
    <w:rsid w:val="003C0F87"/>
    <w:rsid w:val="003C1AE4"/>
    <w:rsid w:val="003C64B3"/>
    <w:rsid w:val="003D2C57"/>
    <w:rsid w:val="003D7DB0"/>
    <w:rsid w:val="003E14AD"/>
    <w:rsid w:val="003E70E5"/>
    <w:rsid w:val="003F1957"/>
    <w:rsid w:val="003F19E0"/>
    <w:rsid w:val="003F4109"/>
    <w:rsid w:val="004004B9"/>
    <w:rsid w:val="004205FD"/>
    <w:rsid w:val="00421CDB"/>
    <w:rsid w:val="00422230"/>
    <w:rsid w:val="0044383C"/>
    <w:rsid w:val="0045176F"/>
    <w:rsid w:val="00465CD6"/>
    <w:rsid w:val="0047393B"/>
    <w:rsid w:val="00475917"/>
    <w:rsid w:val="004854F9"/>
    <w:rsid w:val="004900C2"/>
    <w:rsid w:val="00491630"/>
    <w:rsid w:val="00492DE7"/>
    <w:rsid w:val="004A07CC"/>
    <w:rsid w:val="004A1F21"/>
    <w:rsid w:val="004B7842"/>
    <w:rsid w:val="004C47BE"/>
    <w:rsid w:val="004C79A1"/>
    <w:rsid w:val="004D6B2D"/>
    <w:rsid w:val="004E06B2"/>
    <w:rsid w:val="004E16D7"/>
    <w:rsid w:val="004E1862"/>
    <w:rsid w:val="004E5FCD"/>
    <w:rsid w:val="004E6C1C"/>
    <w:rsid w:val="004E79D3"/>
    <w:rsid w:val="004E7EE6"/>
    <w:rsid w:val="004F1DD8"/>
    <w:rsid w:val="005102CF"/>
    <w:rsid w:val="00511638"/>
    <w:rsid w:val="00523CD2"/>
    <w:rsid w:val="00534894"/>
    <w:rsid w:val="005374AD"/>
    <w:rsid w:val="005460BC"/>
    <w:rsid w:val="005548B3"/>
    <w:rsid w:val="005626BB"/>
    <w:rsid w:val="0058392B"/>
    <w:rsid w:val="00584ECC"/>
    <w:rsid w:val="00585CDA"/>
    <w:rsid w:val="00587A12"/>
    <w:rsid w:val="005934F8"/>
    <w:rsid w:val="00594E14"/>
    <w:rsid w:val="005A0C7C"/>
    <w:rsid w:val="005A1050"/>
    <w:rsid w:val="005A6FAF"/>
    <w:rsid w:val="005B0B9A"/>
    <w:rsid w:val="005B196E"/>
    <w:rsid w:val="005B2958"/>
    <w:rsid w:val="005B5CDF"/>
    <w:rsid w:val="005B6DB9"/>
    <w:rsid w:val="005C1898"/>
    <w:rsid w:val="005D1CF9"/>
    <w:rsid w:val="005D39F2"/>
    <w:rsid w:val="005D478B"/>
    <w:rsid w:val="005E4232"/>
    <w:rsid w:val="005F683E"/>
    <w:rsid w:val="005F7003"/>
    <w:rsid w:val="005F7043"/>
    <w:rsid w:val="00600AA3"/>
    <w:rsid w:val="00601E0B"/>
    <w:rsid w:val="006044BB"/>
    <w:rsid w:val="006066A8"/>
    <w:rsid w:val="0061264C"/>
    <w:rsid w:val="006164A7"/>
    <w:rsid w:val="006171EE"/>
    <w:rsid w:val="006247D7"/>
    <w:rsid w:val="006249B2"/>
    <w:rsid w:val="00635CC0"/>
    <w:rsid w:val="00643B73"/>
    <w:rsid w:val="00651DCC"/>
    <w:rsid w:val="00652095"/>
    <w:rsid w:val="00652BE9"/>
    <w:rsid w:val="00654D15"/>
    <w:rsid w:val="00656B2E"/>
    <w:rsid w:val="006634D5"/>
    <w:rsid w:val="0066731F"/>
    <w:rsid w:val="00674A33"/>
    <w:rsid w:val="0067715D"/>
    <w:rsid w:val="006825CA"/>
    <w:rsid w:val="00697F15"/>
    <w:rsid w:val="006A14DE"/>
    <w:rsid w:val="006D3EC8"/>
    <w:rsid w:val="006D72EE"/>
    <w:rsid w:val="006E5892"/>
    <w:rsid w:val="006E7CC5"/>
    <w:rsid w:val="006F1E1A"/>
    <w:rsid w:val="006F40BC"/>
    <w:rsid w:val="006F78C5"/>
    <w:rsid w:val="0070309E"/>
    <w:rsid w:val="00713BB1"/>
    <w:rsid w:val="007156B5"/>
    <w:rsid w:val="00725455"/>
    <w:rsid w:val="007316E8"/>
    <w:rsid w:val="00750586"/>
    <w:rsid w:val="00751274"/>
    <w:rsid w:val="00757B78"/>
    <w:rsid w:val="00760D2D"/>
    <w:rsid w:val="00761BB4"/>
    <w:rsid w:val="007642A3"/>
    <w:rsid w:val="007677E5"/>
    <w:rsid w:val="00776957"/>
    <w:rsid w:val="007964AC"/>
    <w:rsid w:val="007B1716"/>
    <w:rsid w:val="007C5213"/>
    <w:rsid w:val="007E0C02"/>
    <w:rsid w:val="007E2F7A"/>
    <w:rsid w:val="007E47A9"/>
    <w:rsid w:val="007E5068"/>
    <w:rsid w:val="007E641A"/>
    <w:rsid w:val="007F083B"/>
    <w:rsid w:val="007F1CAD"/>
    <w:rsid w:val="007F1D2E"/>
    <w:rsid w:val="008121FD"/>
    <w:rsid w:val="00812C42"/>
    <w:rsid w:val="00820D0C"/>
    <w:rsid w:val="00821632"/>
    <w:rsid w:val="00825936"/>
    <w:rsid w:val="00825D03"/>
    <w:rsid w:val="008260C8"/>
    <w:rsid w:val="008357B5"/>
    <w:rsid w:val="00855210"/>
    <w:rsid w:val="008555BA"/>
    <w:rsid w:val="00864625"/>
    <w:rsid w:val="008662F3"/>
    <w:rsid w:val="008701DB"/>
    <w:rsid w:val="0089053C"/>
    <w:rsid w:val="00893100"/>
    <w:rsid w:val="00894EA2"/>
    <w:rsid w:val="00897543"/>
    <w:rsid w:val="008A1F22"/>
    <w:rsid w:val="008A4DA6"/>
    <w:rsid w:val="008B0B12"/>
    <w:rsid w:val="008C2E85"/>
    <w:rsid w:val="008C508E"/>
    <w:rsid w:val="008C59AC"/>
    <w:rsid w:val="008C5F00"/>
    <w:rsid w:val="008E1C36"/>
    <w:rsid w:val="008F18A1"/>
    <w:rsid w:val="008F7E88"/>
    <w:rsid w:val="00901635"/>
    <w:rsid w:val="00912DA0"/>
    <w:rsid w:val="00921D95"/>
    <w:rsid w:val="00924E92"/>
    <w:rsid w:val="00930973"/>
    <w:rsid w:val="00931D2E"/>
    <w:rsid w:val="00950A97"/>
    <w:rsid w:val="00954616"/>
    <w:rsid w:val="00960EA3"/>
    <w:rsid w:val="009710FD"/>
    <w:rsid w:val="009776B6"/>
    <w:rsid w:val="0098614F"/>
    <w:rsid w:val="00993D03"/>
    <w:rsid w:val="009A5106"/>
    <w:rsid w:val="009A53C1"/>
    <w:rsid w:val="009B0EE9"/>
    <w:rsid w:val="009B2BA0"/>
    <w:rsid w:val="009B708B"/>
    <w:rsid w:val="009B78E3"/>
    <w:rsid w:val="009C0D27"/>
    <w:rsid w:val="009C1518"/>
    <w:rsid w:val="009D7F9C"/>
    <w:rsid w:val="009E22FB"/>
    <w:rsid w:val="009E7FAD"/>
    <w:rsid w:val="009F76C5"/>
    <w:rsid w:val="00A01DC5"/>
    <w:rsid w:val="00A06BF9"/>
    <w:rsid w:val="00A072F9"/>
    <w:rsid w:val="00A23E7D"/>
    <w:rsid w:val="00A35C22"/>
    <w:rsid w:val="00A37A3D"/>
    <w:rsid w:val="00A473F5"/>
    <w:rsid w:val="00A50532"/>
    <w:rsid w:val="00A558A4"/>
    <w:rsid w:val="00A573EF"/>
    <w:rsid w:val="00A62D7F"/>
    <w:rsid w:val="00A84507"/>
    <w:rsid w:val="00A84D29"/>
    <w:rsid w:val="00A93B4C"/>
    <w:rsid w:val="00A9498B"/>
    <w:rsid w:val="00AA0B3D"/>
    <w:rsid w:val="00AA17D2"/>
    <w:rsid w:val="00AA3DB6"/>
    <w:rsid w:val="00AA6829"/>
    <w:rsid w:val="00AA6A9B"/>
    <w:rsid w:val="00AB1128"/>
    <w:rsid w:val="00AB21D7"/>
    <w:rsid w:val="00AB3B4C"/>
    <w:rsid w:val="00AB73DB"/>
    <w:rsid w:val="00AC1886"/>
    <w:rsid w:val="00AC6BB3"/>
    <w:rsid w:val="00AE0FE3"/>
    <w:rsid w:val="00AE2356"/>
    <w:rsid w:val="00AF34FA"/>
    <w:rsid w:val="00AF63B1"/>
    <w:rsid w:val="00AF6CA6"/>
    <w:rsid w:val="00AF7F4B"/>
    <w:rsid w:val="00B068B0"/>
    <w:rsid w:val="00B06D68"/>
    <w:rsid w:val="00B131AF"/>
    <w:rsid w:val="00B2488D"/>
    <w:rsid w:val="00B356C2"/>
    <w:rsid w:val="00B37B95"/>
    <w:rsid w:val="00B42A73"/>
    <w:rsid w:val="00B44447"/>
    <w:rsid w:val="00B5412F"/>
    <w:rsid w:val="00B545D3"/>
    <w:rsid w:val="00B662B7"/>
    <w:rsid w:val="00B67ECE"/>
    <w:rsid w:val="00B73E34"/>
    <w:rsid w:val="00B77274"/>
    <w:rsid w:val="00B83AFA"/>
    <w:rsid w:val="00B84429"/>
    <w:rsid w:val="00B917CF"/>
    <w:rsid w:val="00B955D5"/>
    <w:rsid w:val="00B95730"/>
    <w:rsid w:val="00B95C5E"/>
    <w:rsid w:val="00BA0E92"/>
    <w:rsid w:val="00BA3D25"/>
    <w:rsid w:val="00BA4050"/>
    <w:rsid w:val="00BA494A"/>
    <w:rsid w:val="00BA7B50"/>
    <w:rsid w:val="00BB2255"/>
    <w:rsid w:val="00BC0861"/>
    <w:rsid w:val="00BC1C39"/>
    <w:rsid w:val="00BC58A7"/>
    <w:rsid w:val="00BD0A7A"/>
    <w:rsid w:val="00BD2F80"/>
    <w:rsid w:val="00BD53B1"/>
    <w:rsid w:val="00BE1674"/>
    <w:rsid w:val="00BE3850"/>
    <w:rsid w:val="00BE50B9"/>
    <w:rsid w:val="00BF141F"/>
    <w:rsid w:val="00BF330B"/>
    <w:rsid w:val="00BF3C03"/>
    <w:rsid w:val="00C0763E"/>
    <w:rsid w:val="00C10290"/>
    <w:rsid w:val="00C1207F"/>
    <w:rsid w:val="00C1703B"/>
    <w:rsid w:val="00C33335"/>
    <w:rsid w:val="00C36EB4"/>
    <w:rsid w:val="00C37427"/>
    <w:rsid w:val="00C4789E"/>
    <w:rsid w:val="00C55D18"/>
    <w:rsid w:val="00C56AEB"/>
    <w:rsid w:val="00C57FF9"/>
    <w:rsid w:val="00C817E7"/>
    <w:rsid w:val="00C84DBE"/>
    <w:rsid w:val="00C86477"/>
    <w:rsid w:val="00C877C1"/>
    <w:rsid w:val="00C9018C"/>
    <w:rsid w:val="00C91E10"/>
    <w:rsid w:val="00C9335C"/>
    <w:rsid w:val="00C93955"/>
    <w:rsid w:val="00C96AA1"/>
    <w:rsid w:val="00CA340E"/>
    <w:rsid w:val="00CA36AC"/>
    <w:rsid w:val="00CB045E"/>
    <w:rsid w:val="00CB7B7D"/>
    <w:rsid w:val="00CC585B"/>
    <w:rsid w:val="00CC789C"/>
    <w:rsid w:val="00CD1A49"/>
    <w:rsid w:val="00CD4AAD"/>
    <w:rsid w:val="00CE0B1D"/>
    <w:rsid w:val="00CE2B94"/>
    <w:rsid w:val="00CE49B7"/>
    <w:rsid w:val="00CF1071"/>
    <w:rsid w:val="00CF11D8"/>
    <w:rsid w:val="00CF2A5C"/>
    <w:rsid w:val="00CF5EF6"/>
    <w:rsid w:val="00CF620E"/>
    <w:rsid w:val="00CF6CAB"/>
    <w:rsid w:val="00D0430D"/>
    <w:rsid w:val="00D06BD3"/>
    <w:rsid w:val="00D249CF"/>
    <w:rsid w:val="00D3179C"/>
    <w:rsid w:val="00D353CF"/>
    <w:rsid w:val="00D358E3"/>
    <w:rsid w:val="00D35E3A"/>
    <w:rsid w:val="00D43D51"/>
    <w:rsid w:val="00D5053E"/>
    <w:rsid w:val="00D518CB"/>
    <w:rsid w:val="00D524BC"/>
    <w:rsid w:val="00D57E1B"/>
    <w:rsid w:val="00D64AB4"/>
    <w:rsid w:val="00D72228"/>
    <w:rsid w:val="00D77EEA"/>
    <w:rsid w:val="00D82955"/>
    <w:rsid w:val="00D84124"/>
    <w:rsid w:val="00D85726"/>
    <w:rsid w:val="00D927AF"/>
    <w:rsid w:val="00D9425E"/>
    <w:rsid w:val="00D9726D"/>
    <w:rsid w:val="00DA08DA"/>
    <w:rsid w:val="00DA0A68"/>
    <w:rsid w:val="00DA0CB8"/>
    <w:rsid w:val="00DA2271"/>
    <w:rsid w:val="00DA2E36"/>
    <w:rsid w:val="00DB2B3C"/>
    <w:rsid w:val="00DC0F85"/>
    <w:rsid w:val="00DD4E21"/>
    <w:rsid w:val="00DD6FDE"/>
    <w:rsid w:val="00DE25BF"/>
    <w:rsid w:val="00DE6AEE"/>
    <w:rsid w:val="00DE79DF"/>
    <w:rsid w:val="00E10425"/>
    <w:rsid w:val="00E12138"/>
    <w:rsid w:val="00E177C0"/>
    <w:rsid w:val="00E25636"/>
    <w:rsid w:val="00E32AC7"/>
    <w:rsid w:val="00E338DD"/>
    <w:rsid w:val="00E427B9"/>
    <w:rsid w:val="00E438C9"/>
    <w:rsid w:val="00E46A9E"/>
    <w:rsid w:val="00E515F2"/>
    <w:rsid w:val="00E55904"/>
    <w:rsid w:val="00E61DE2"/>
    <w:rsid w:val="00E61EB5"/>
    <w:rsid w:val="00E7538A"/>
    <w:rsid w:val="00E808EB"/>
    <w:rsid w:val="00E848F3"/>
    <w:rsid w:val="00E93849"/>
    <w:rsid w:val="00E974D0"/>
    <w:rsid w:val="00E97570"/>
    <w:rsid w:val="00EA242F"/>
    <w:rsid w:val="00EA3D57"/>
    <w:rsid w:val="00EB3331"/>
    <w:rsid w:val="00EB38D4"/>
    <w:rsid w:val="00EC0360"/>
    <w:rsid w:val="00EC0E3F"/>
    <w:rsid w:val="00EC6427"/>
    <w:rsid w:val="00EC7A9D"/>
    <w:rsid w:val="00ED017E"/>
    <w:rsid w:val="00ED2309"/>
    <w:rsid w:val="00ED4379"/>
    <w:rsid w:val="00EE4165"/>
    <w:rsid w:val="00EE5425"/>
    <w:rsid w:val="00EF204F"/>
    <w:rsid w:val="00EF5561"/>
    <w:rsid w:val="00EF5736"/>
    <w:rsid w:val="00EF60D0"/>
    <w:rsid w:val="00F001C7"/>
    <w:rsid w:val="00F16164"/>
    <w:rsid w:val="00F16B21"/>
    <w:rsid w:val="00F208AA"/>
    <w:rsid w:val="00F2387B"/>
    <w:rsid w:val="00F24CEC"/>
    <w:rsid w:val="00F30523"/>
    <w:rsid w:val="00F3190B"/>
    <w:rsid w:val="00F50D04"/>
    <w:rsid w:val="00F524FC"/>
    <w:rsid w:val="00F52FD0"/>
    <w:rsid w:val="00F530B3"/>
    <w:rsid w:val="00F53794"/>
    <w:rsid w:val="00F55E6C"/>
    <w:rsid w:val="00F6207A"/>
    <w:rsid w:val="00F65DD4"/>
    <w:rsid w:val="00F73F67"/>
    <w:rsid w:val="00F74AC2"/>
    <w:rsid w:val="00F76AE8"/>
    <w:rsid w:val="00F76C9D"/>
    <w:rsid w:val="00F812E2"/>
    <w:rsid w:val="00F86A38"/>
    <w:rsid w:val="00F918BA"/>
    <w:rsid w:val="00F92D2D"/>
    <w:rsid w:val="00FA02EA"/>
    <w:rsid w:val="00FB4B45"/>
    <w:rsid w:val="00FD0556"/>
    <w:rsid w:val="00FE1D52"/>
    <w:rsid w:val="00FE209D"/>
    <w:rsid w:val="00FE3E5D"/>
    <w:rsid w:val="00FE659C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2ED5"/>
  <w15:docId w15:val="{B0553426-8297-45B9-8E0C-B2CF5DBF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49DC-37BF-4A20-938B-15EBB41F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Kanc4</cp:lastModifiedBy>
  <cp:revision>92</cp:revision>
  <cp:lastPrinted>2021-04-28T04:52:00Z</cp:lastPrinted>
  <dcterms:created xsi:type="dcterms:W3CDTF">2021-02-08T03:05:00Z</dcterms:created>
  <dcterms:modified xsi:type="dcterms:W3CDTF">2022-10-07T08:08:00Z</dcterms:modified>
</cp:coreProperties>
</file>